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D77E0F" w:rsidRDefault="00447E79" w:rsidP="00D754A9">
      <w:pPr>
        <w:tabs>
          <w:tab w:val="left" w:pos="708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19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2BA4086B" wp14:editId="4EE3A94B">
            <wp:simplePos x="0" y="0"/>
            <wp:positionH relativeFrom="column">
              <wp:posOffset>-876935</wp:posOffset>
            </wp:positionH>
            <wp:positionV relativeFrom="paragraph">
              <wp:posOffset>-895350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A9">
        <w:rPr>
          <w:rFonts w:ascii="Times New Roman" w:hAnsi="Times New Roman" w:cs="Times New Roman"/>
          <w:b/>
          <w:sz w:val="28"/>
          <w:szCs w:val="28"/>
        </w:rPr>
        <w:tab/>
      </w:r>
      <w:r w:rsidR="00D754A9">
        <w:rPr>
          <w:rFonts w:ascii="Times New Roman" w:hAnsi="Times New Roman" w:cs="Times New Roman"/>
          <w:b/>
          <w:sz w:val="28"/>
          <w:szCs w:val="28"/>
        </w:rPr>
        <w:tab/>
      </w:r>
      <w:r w:rsidR="00D754A9">
        <w:rPr>
          <w:rFonts w:ascii="Times New Roman" w:hAnsi="Times New Roman" w:cs="Times New Roman"/>
          <w:b/>
          <w:sz w:val="28"/>
          <w:szCs w:val="28"/>
        </w:rPr>
        <w:tab/>
      </w:r>
      <w:r w:rsidR="00FC0D61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0EE27379" wp14:editId="2074988A">
            <wp:simplePos x="0" y="0"/>
            <wp:positionH relativeFrom="column">
              <wp:posOffset>3586480</wp:posOffset>
            </wp:positionH>
            <wp:positionV relativeFrom="paragraph">
              <wp:posOffset>3175</wp:posOffset>
            </wp:positionV>
            <wp:extent cx="2170430" cy="499745"/>
            <wp:effectExtent l="0" t="0" r="1270" b="0"/>
            <wp:wrapNone/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210" w:rsidRPr="00D77E0F" w:rsidRDefault="00D754A9" w:rsidP="00D754A9">
      <w:pPr>
        <w:tabs>
          <w:tab w:val="left" w:pos="7785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754A9" w:rsidRPr="00D77E0F" w:rsidRDefault="00D754A9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D754A9" w:rsidRDefault="00061210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D754A9">
        <w:rPr>
          <w:rFonts w:ascii="Times New Roman" w:hAnsi="Times New Roman" w:cs="Times New Roman"/>
          <w:b/>
          <w:smallCaps/>
          <w:sz w:val="40"/>
          <w:szCs w:val="40"/>
        </w:rPr>
        <w:t>Rendezvénynaptár útmutató</w:t>
      </w:r>
    </w:p>
    <w:p w:rsidR="00D754A9" w:rsidRDefault="00D754A9" w:rsidP="00D754A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76" w:rsidRDefault="00061210" w:rsidP="00D754A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zvénynaptárnak minimálisan az alábbiakat kell tartalmaznia: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megnevezése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 célja, témája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időpont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ett helyszín</w:t>
      </w:r>
    </w:p>
    <w:p w:rsidR="00061210" w:rsidRDefault="00061210" w:rsidP="00D754A9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ottak köre: célcsoport, létszám</w:t>
      </w:r>
    </w:p>
    <w:p w:rsidR="00755497" w:rsidRPr="00EA12CC" w:rsidRDefault="00D754A9" w:rsidP="00EA12CC">
      <w:pPr>
        <w:pStyle w:val="Listaszerbekezds"/>
        <w:numPr>
          <w:ilvl w:val="0"/>
          <w:numId w:val="27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hez kapcsolódó feltételek (pl. regisztráció)</w:t>
      </w:r>
      <w:bookmarkStart w:id="0" w:name="_GoBack"/>
      <w:bookmarkEnd w:id="0"/>
      <w:r w:rsidR="0040259B" w:rsidRPr="00F94194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40CA6B9" wp14:editId="6464D0B6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525810327"/>
      <w:bookmarkStart w:id="2" w:name="_Toc525823572"/>
      <w:bookmarkStart w:id="3" w:name="_Toc525823615"/>
      <w:bookmarkStart w:id="4" w:name="_Toc525810328"/>
      <w:bookmarkStart w:id="5" w:name="_Toc525823573"/>
      <w:bookmarkStart w:id="6" w:name="_Toc525823616"/>
      <w:bookmarkStart w:id="7" w:name="_Toc525810330"/>
      <w:bookmarkStart w:id="8" w:name="_Toc525810331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755497" w:rsidRPr="00EA12CC" w:rsidSect="0040259B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CC">
          <w:rPr>
            <w:noProof/>
          </w:rPr>
          <w:t>2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F33313"/>
    <w:multiLevelType w:val="hybridMultilevel"/>
    <w:tmpl w:val="59381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14A85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10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1210"/>
    <w:rsid w:val="0019274A"/>
    <w:rsid w:val="001E2519"/>
    <w:rsid w:val="001E2749"/>
    <w:rsid w:val="00204645"/>
    <w:rsid w:val="002176DB"/>
    <w:rsid w:val="00224053"/>
    <w:rsid w:val="0022497C"/>
    <w:rsid w:val="002510BD"/>
    <w:rsid w:val="00255617"/>
    <w:rsid w:val="0027735B"/>
    <w:rsid w:val="00293689"/>
    <w:rsid w:val="00296083"/>
    <w:rsid w:val="002A56C2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40259B"/>
    <w:rsid w:val="0040510B"/>
    <w:rsid w:val="00425F4B"/>
    <w:rsid w:val="00431303"/>
    <w:rsid w:val="00447E79"/>
    <w:rsid w:val="00455EB5"/>
    <w:rsid w:val="004634DB"/>
    <w:rsid w:val="0047114F"/>
    <w:rsid w:val="0048483A"/>
    <w:rsid w:val="004C1BA0"/>
    <w:rsid w:val="005034DE"/>
    <w:rsid w:val="005242BD"/>
    <w:rsid w:val="00554081"/>
    <w:rsid w:val="005608CC"/>
    <w:rsid w:val="00596834"/>
    <w:rsid w:val="005B09CD"/>
    <w:rsid w:val="005C2714"/>
    <w:rsid w:val="005C4A3F"/>
    <w:rsid w:val="005F14AF"/>
    <w:rsid w:val="00656BA8"/>
    <w:rsid w:val="006B33AD"/>
    <w:rsid w:val="006F121D"/>
    <w:rsid w:val="007108A4"/>
    <w:rsid w:val="00745F35"/>
    <w:rsid w:val="00755497"/>
    <w:rsid w:val="007C5F43"/>
    <w:rsid w:val="007D5EE2"/>
    <w:rsid w:val="007E157E"/>
    <w:rsid w:val="00805D64"/>
    <w:rsid w:val="008315D4"/>
    <w:rsid w:val="00837E17"/>
    <w:rsid w:val="008416DF"/>
    <w:rsid w:val="008C6D66"/>
    <w:rsid w:val="008E6B98"/>
    <w:rsid w:val="0091103C"/>
    <w:rsid w:val="0093191D"/>
    <w:rsid w:val="00954D5A"/>
    <w:rsid w:val="0099262C"/>
    <w:rsid w:val="00A1633D"/>
    <w:rsid w:val="00A27076"/>
    <w:rsid w:val="00A30D18"/>
    <w:rsid w:val="00A47510"/>
    <w:rsid w:val="00A954E2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D3EE5"/>
    <w:rsid w:val="00BE6337"/>
    <w:rsid w:val="00BF05E0"/>
    <w:rsid w:val="00C3086A"/>
    <w:rsid w:val="00C3656A"/>
    <w:rsid w:val="00C3738C"/>
    <w:rsid w:val="00C51E1E"/>
    <w:rsid w:val="00C81D43"/>
    <w:rsid w:val="00C96182"/>
    <w:rsid w:val="00CF0486"/>
    <w:rsid w:val="00D25F73"/>
    <w:rsid w:val="00D400F4"/>
    <w:rsid w:val="00D743D1"/>
    <w:rsid w:val="00D754A9"/>
    <w:rsid w:val="00D762C2"/>
    <w:rsid w:val="00D77E0F"/>
    <w:rsid w:val="00D93D1D"/>
    <w:rsid w:val="00DB3E57"/>
    <w:rsid w:val="00DC6D5F"/>
    <w:rsid w:val="00DD4167"/>
    <w:rsid w:val="00E12334"/>
    <w:rsid w:val="00E15E73"/>
    <w:rsid w:val="00E21A0C"/>
    <w:rsid w:val="00E4153C"/>
    <w:rsid w:val="00E43113"/>
    <w:rsid w:val="00E4645D"/>
    <w:rsid w:val="00EA12CC"/>
    <w:rsid w:val="00F5500C"/>
    <w:rsid w:val="00F61D8F"/>
    <w:rsid w:val="00F83F69"/>
    <w:rsid w:val="00F94194"/>
    <w:rsid w:val="00FA6567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2BE-92FB-4FE5-BDED-B714E7D4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miklos.viktor</cp:lastModifiedBy>
  <cp:revision>4</cp:revision>
  <dcterms:created xsi:type="dcterms:W3CDTF">2018-11-22T09:45:00Z</dcterms:created>
  <dcterms:modified xsi:type="dcterms:W3CDTF">2018-11-23T08:37:00Z</dcterms:modified>
</cp:coreProperties>
</file>